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F5" w:rsidRDefault="00C305F5" w:rsidP="00C305F5">
      <w:pPr>
        <w:spacing w:after="0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C305F5" w:rsidRDefault="000302DB" w:rsidP="00307486">
      <w:pPr>
        <w:spacing w:after="0"/>
        <w:ind w:left="425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="00C305F5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C305F5">
        <w:rPr>
          <w:rFonts w:ascii="Times New Roman" w:hAnsi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  <w:proofErr w:type="gramEnd"/>
    </w:p>
    <w:p w:rsidR="0072410C" w:rsidRDefault="000302DB" w:rsidP="00C305F5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В. Набокин</w:t>
      </w:r>
    </w:p>
    <w:p w:rsidR="0072410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410C" w:rsidRDefault="00AA3360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D66C38">
        <w:rPr>
          <w:rFonts w:ascii="Times New Roman" w:hAnsi="Times New Roman" w:cs="Times New Roman"/>
          <w:b/>
          <w:sz w:val="28"/>
          <w:szCs w:val="28"/>
        </w:rPr>
        <w:t>4</w:t>
      </w:r>
      <w:r w:rsidR="007308FF" w:rsidRPr="000B4C82">
        <w:rPr>
          <w:rFonts w:ascii="Times New Roman" w:hAnsi="Times New Roman" w:cs="Times New Roman"/>
          <w:b/>
          <w:sz w:val="28"/>
          <w:szCs w:val="28"/>
        </w:rPr>
        <w:t>.</w:t>
      </w:r>
      <w:r w:rsidR="005E6AC7" w:rsidRPr="000B4C8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2410C" w:rsidRPr="000B4C82">
        <w:rPr>
          <w:rFonts w:ascii="Times New Roman" w:hAnsi="Times New Roman" w:cs="Times New Roman"/>
          <w:b/>
          <w:sz w:val="28"/>
          <w:szCs w:val="28"/>
        </w:rPr>
        <w:t>.201</w:t>
      </w:r>
      <w:r w:rsidR="005E6AC7" w:rsidRPr="000B4C82">
        <w:rPr>
          <w:rFonts w:ascii="Times New Roman" w:hAnsi="Times New Roman" w:cs="Times New Roman"/>
          <w:b/>
          <w:sz w:val="28"/>
          <w:szCs w:val="28"/>
        </w:rPr>
        <w:t>9</w:t>
      </w:r>
    </w:p>
    <w:p w:rsidR="0072410C" w:rsidRDefault="0072410C" w:rsidP="0072410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D3D90" w:rsidRPr="00DD3D90">
        <w:rPr>
          <w:rFonts w:ascii="Times New Roman" w:hAnsi="Times New Roman" w:cs="Times New Roman"/>
          <w:b/>
          <w:sz w:val="28"/>
          <w:szCs w:val="28"/>
        </w:rPr>
        <w:t>8</w:t>
      </w:r>
      <w:r w:rsidR="00AA3360">
        <w:rPr>
          <w:rFonts w:ascii="Times New Roman" w:hAnsi="Times New Roman" w:cs="Times New Roman"/>
          <w:b/>
          <w:sz w:val="28"/>
          <w:szCs w:val="28"/>
        </w:rPr>
        <w:t>3</w:t>
      </w:r>
      <w:r w:rsidR="00376159" w:rsidRPr="00DD3D90">
        <w:rPr>
          <w:rFonts w:ascii="Times New Roman" w:hAnsi="Times New Roman" w:cs="Times New Roman"/>
          <w:b/>
          <w:sz w:val="28"/>
          <w:szCs w:val="28"/>
        </w:rPr>
        <w:t>/</w:t>
      </w:r>
      <w:r w:rsidR="00F12352" w:rsidRPr="00DD3D90">
        <w:rPr>
          <w:rFonts w:ascii="Times New Roman" w:hAnsi="Times New Roman" w:cs="Times New Roman"/>
          <w:b/>
          <w:sz w:val="28"/>
          <w:szCs w:val="28"/>
        </w:rPr>
        <w:t>1</w:t>
      </w:r>
      <w:r w:rsidR="00196857">
        <w:rPr>
          <w:rFonts w:ascii="Times New Roman" w:hAnsi="Times New Roman" w:cs="Times New Roman"/>
          <w:b/>
          <w:sz w:val="28"/>
          <w:szCs w:val="28"/>
        </w:rPr>
        <w:t>4</w:t>
      </w:r>
    </w:p>
    <w:p w:rsidR="0072410C" w:rsidRDefault="0072410C" w:rsidP="0072410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56B68" w:rsidRPr="00B56B68" w:rsidRDefault="0042653D" w:rsidP="0072410C">
      <w:pPr>
        <w:spacing w:before="0" w:beforeAutospacing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оекту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я изменений в правила землепользования и </w:t>
      </w:r>
      <w:proofErr w:type="gramStart"/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ройки города</w:t>
      </w:r>
      <w:proofErr w:type="gramEnd"/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ы в отношении территории по адресу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2E5809" w:rsidRPr="002E580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Москва, пос. Кленовское, с. </w:t>
      </w:r>
      <w:proofErr w:type="spellStart"/>
      <w:r w:rsidR="002E5809" w:rsidRPr="002E580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r w:rsidR="002E580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E5809" w:rsidRPr="002E580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</w:t>
      </w:r>
      <w:proofErr w:type="spellEnd"/>
      <w:r w:rsidR="002E5809" w:rsidRPr="002E580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2E5809" w:rsidRPr="002E580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="002E5809" w:rsidRPr="002E580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№ 50:27:0030618:82), ТАО.</w:t>
      </w:r>
    </w:p>
    <w:p w:rsidR="0072410C" w:rsidRDefault="0072410C" w:rsidP="0072410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5"/>
      </w:tblGrid>
      <w:tr w:rsidR="00BE5C39" w:rsidRPr="00AA3394" w:rsidTr="005A5F57"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 разработки:</w:t>
            </w:r>
          </w:p>
        </w:tc>
        <w:tc>
          <w:tcPr>
            <w:tcW w:w="7655" w:type="dxa"/>
            <w:hideMark/>
          </w:tcPr>
          <w:p w:rsidR="00BE5C39" w:rsidRPr="002E5809" w:rsidRDefault="002E5809" w:rsidP="00307486">
            <w:pPr>
              <w:pStyle w:val="a3"/>
              <w:ind w:firstLine="0"/>
              <w:rPr>
                <w:szCs w:val="28"/>
              </w:rPr>
            </w:pPr>
            <w:r w:rsidRPr="002E5809">
              <w:t xml:space="preserve">г. Москва, </w:t>
            </w:r>
            <w:r w:rsidRPr="002E5809">
              <w:rPr>
                <w:szCs w:val="28"/>
              </w:rPr>
              <w:t xml:space="preserve">пос. Кленовское, с. </w:t>
            </w:r>
            <w:proofErr w:type="spellStart"/>
            <w:r w:rsidRPr="002E5809">
              <w:rPr>
                <w:szCs w:val="28"/>
              </w:rPr>
              <w:t>Клёново</w:t>
            </w:r>
            <w:proofErr w:type="spellEnd"/>
            <w:r w:rsidRPr="002E5809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ад</w:t>
            </w:r>
            <w:proofErr w:type="spellEnd"/>
            <w:r>
              <w:rPr>
                <w:szCs w:val="28"/>
              </w:rPr>
              <w:t xml:space="preserve">. № </w:t>
            </w:r>
            <w:r w:rsidRPr="002E5809">
              <w:rPr>
                <w:szCs w:val="28"/>
              </w:rPr>
              <w:t>50:27:0030618:82), ТАО.</w:t>
            </w:r>
          </w:p>
        </w:tc>
      </w:tr>
      <w:tr w:rsidR="00BE5C39" w:rsidRPr="00AA3394" w:rsidTr="005A5F57"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азработки:</w:t>
            </w:r>
          </w:p>
        </w:tc>
        <w:tc>
          <w:tcPr>
            <w:tcW w:w="7655" w:type="dxa"/>
            <w:hideMark/>
          </w:tcPr>
          <w:p w:rsidR="00BE5C39" w:rsidRPr="002C1751" w:rsidRDefault="00BE5C39" w:rsidP="005E6AC7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751">
              <w:rPr>
                <w:rFonts w:ascii="Times New Roman" w:hAnsi="Times New Roman"/>
                <w:sz w:val="28"/>
                <w:szCs w:val="28"/>
              </w:rPr>
              <w:t>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Pr="002C17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773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C5019" w:rsidRPr="00AA3394" w:rsidTr="005A5F57">
        <w:tc>
          <w:tcPr>
            <w:tcW w:w="2694" w:type="dxa"/>
          </w:tcPr>
          <w:p w:rsidR="00FC5019" w:rsidRPr="00C0271C" w:rsidRDefault="00FC5019" w:rsidP="00307486">
            <w:pPr>
              <w:spacing w:before="0" w:before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FC5019" w:rsidRPr="00434B84" w:rsidRDefault="00631C9C" w:rsidP="00416D9A">
            <w:pPr>
              <w:suppressAutoHyphens/>
              <w:spacing w:before="0" w:beforeAutospacing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по архитектуре и градостроительству города Москвы. 125047, г. Москв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иумф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., д. 1, те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8 (495) 250-03-98, mka@mos.ru</w:t>
            </w:r>
          </w:p>
        </w:tc>
      </w:tr>
      <w:tr w:rsidR="00FC5019" w:rsidRPr="00AA3394" w:rsidTr="005A5F57">
        <w:tc>
          <w:tcPr>
            <w:tcW w:w="2694" w:type="dxa"/>
            <w:hideMark/>
          </w:tcPr>
          <w:p w:rsidR="00FC5019" w:rsidRPr="00AA3394" w:rsidRDefault="00FC501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</w:t>
            </w: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55" w:type="dxa"/>
            <w:hideMark/>
          </w:tcPr>
          <w:p w:rsidR="00FC5019" w:rsidRPr="002E5809" w:rsidRDefault="002E5809" w:rsidP="00307486">
            <w:pPr>
              <w:suppressAutoHyphens/>
              <w:spacing w:before="0" w:before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2E58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овская А.В.</w:t>
            </w:r>
          </w:p>
        </w:tc>
      </w:tr>
      <w:tr w:rsidR="00BE5C39" w:rsidRPr="00AA3394" w:rsidTr="005A5F57">
        <w:trPr>
          <w:trHeight w:val="675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655" w:type="dxa"/>
            <w:hideMark/>
          </w:tcPr>
          <w:p w:rsidR="00BE5C39" w:rsidRPr="002C1751" w:rsidRDefault="00AA3360" w:rsidP="00E51B71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5E6AC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="007308F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51B71">
              <w:rPr>
                <w:rFonts w:ascii="Times New Roman" w:hAnsi="Times New Roman"/>
                <w:sz w:val="28"/>
                <w:szCs w:val="28"/>
              </w:rPr>
              <w:t>9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</w:t>
            </w:r>
            <w:r w:rsidR="005E6AC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5C39" w:rsidRPr="00AA3394" w:rsidTr="005A5F57">
        <w:trPr>
          <w:trHeight w:val="987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655" w:type="dxa"/>
            <w:hideMark/>
          </w:tcPr>
          <w:p w:rsidR="00BE5C39" w:rsidRPr="002C1751" w:rsidRDefault="00D85F7B" w:rsidP="002E5809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зета «Новые округа» от </w:t>
            </w:r>
            <w:r w:rsidR="00EA4C4F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E6AC7">
              <w:rPr>
                <w:rFonts w:ascii="Times New Roman" w:hAnsi="Times New Roman"/>
                <w:sz w:val="28"/>
                <w:szCs w:val="28"/>
              </w:rPr>
              <w:t>0</w:t>
            </w:r>
            <w:r w:rsidR="00EA4C4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A4C4F">
              <w:rPr>
                <w:rFonts w:ascii="Times New Roman" w:hAnsi="Times New Roman"/>
                <w:sz w:val="28"/>
                <w:szCs w:val="28"/>
              </w:rPr>
              <w:t>9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 xml:space="preserve"> (3</w:t>
            </w:r>
            <w:r w:rsidR="00EA4C4F">
              <w:rPr>
                <w:rFonts w:ascii="Times New Roman" w:hAnsi="Times New Roman"/>
                <w:sz w:val="28"/>
                <w:szCs w:val="28"/>
              </w:rPr>
              <w:t>25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2352">
              <w:rPr>
                <w:rFonts w:ascii="Times New Roman" w:hAnsi="Times New Roman"/>
                <w:sz w:val="28"/>
                <w:szCs w:val="28"/>
              </w:rPr>
              <w:t xml:space="preserve">официальный сайт префектуры </w:t>
            </w:r>
            <w:proofErr w:type="spellStart"/>
            <w:r w:rsidR="00F12352">
              <w:rPr>
                <w:rFonts w:ascii="Times New Roman" w:hAnsi="Times New Roman"/>
                <w:sz w:val="28"/>
                <w:szCs w:val="28"/>
              </w:rPr>
              <w:t>ТиНАО</w:t>
            </w:r>
            <w:proofErr w:type="spellEnd"/>
            <w:r w:rsidR="00F12352">
              <w:rPr>
                <w:rFonts w:ascii="Times New Roman" w:hAnsi="Times New Roman"/>
                <w:sz w:val="28"/>
                <w:szCs w:val="28"/>
              </w:rPr>
              <w:t xml:space="preserve"> www.tinao.mos.ru, официальный сайт поселения </w:t>
            </w:r>
            <w:r w:rsidR="002E5809">
              <w:rPr>
                <w:rFonts w:ascii="Times New Roman" w:hAnsi="Times New Roman"/>
                <w:sz w:val="28"/>
                <w:szCs w:val="28"/>
              </w:rPr>
              <w:t>Кленовское</w:t>
            </w:r>
            <w:r w:rsidR="00F12352">
              <w:rPr>
                <w:rFonts w:ascii="Times New Roman" w:hAnsi="Times New Roman"/>
                <w:sz w:val="28"/>
                <w:szCs w:val="28"/>
              </w:rPr>
              <w:t xml:space="preserve">, на информационных </w:t>
            </w:r>
            <w:proofErr w:type="gramStart"/>
            <w:r w:rsidR="00F12352">
              <w:rPr>
                <w:rFonts w:ascii="Times New Roman" w:hAnsi="Times New Roman"/>
                <w:sz w:val="28"/>
                <w:szCs w:val="28"/>
              </w:rPr>
              <w:t>стендах</w:t>
            </w:r>
            <w:proofErr w:type="gramEnd"/>
            <w:r w:rsidR="00F12352">
              <w:rPr>
                <w:rFonts w:ascii="Times New Roman" w:hAnsi="Times New Roman"/>
                <w:sz w:val="28"/>
                <w:szCs w:val="28"/>
              </w:rPr>
              <w:t xml:space="preserve"> в поселении, информация направлена письменно депутату Московской городской думы.</w:t>
            </w:r>
          </w:p>
        </w:tc>
      </w:tr>
      <w:tr w:rsidR="00BE5C39" w:rsidRPr="00AA3394" w:rsidTr="005A5F57">
        <w:trPr>
          <w:trHeight w:val="5036"/>
        </w:trPr>
        <w:tc>
          <w:tcPr>
            <w:tcW w:w="2694" w:type="dxa"/>
          </w:tcPr>
          <w:p w:rsidR="00BE5C39" w:rsidRPr="00AA3394" w:rsidRDefault="00BE5C39" w:rsidP="004816BA">
            <w:pPr>
              <w:suppressAutoHyphens/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сто проведения публичных слушаний</w:t>
            </w:r>
          </w:p>
        </w:tc>
        <w:tc>
          <w:tcPr>
            <w:tcW w:w="7655" w:type="dxa"/>
          </w:tcPr>
          <w:p w:rsidR="00BE5C39" w:rsidRPr="002C1751" w:rsidRDefault="00BE5C39" w:rsidP="000C7F1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78E">
              <w:rPr>
                <w:rFonts w:ascii="Times New Roman" w:hAnsi="Times New Roman"/>
                <w:sz w:val="28"/>
                <w:szCs w:val="28"/>
              </w:rPr>
              <w:t xml:space="preserve">Экспозиция проведена </w:t>
            </w:r>
            <w:r w:rsidR="005E6AC7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="00EA4C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C16497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A4C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а</w:t>
            </w:r>
            <w:r w:rsidR="005E6AC7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. по </w:t>
            </w:r>
            <w:r w:rsidR="00EA4C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="005E6AC7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A4C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а</w:t>
            </w:r>
            <w:r w:rsidR="005E6AC7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. (включительно)</w:t>
            </w:r>
            <w:r w:rsidRPr="003F1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</w:t>
            </w:r>
            <w:r w:rsidR="002E5809" w:rsidRPr="002E58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. Москва, поселение Кленовское, село </w:t>
            </w:r>
            <w:proofErr w:type="spellStart"/>
            <w:r w:rsidR="002E5809" w:rsidRPr="002E58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леново</w:t>
            </w:r>
            <w:proofErr w:type="spellEnd"/>
            <w:r w:rsidR="002E5809" w:rsidRPr="002E58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ул. Центральная, ст</w:t>
            </w:r>
            <w:r w:rsidR="002E58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. 8 (Администрация поселения).</w:t>
            </w:r>
            <w:r w:rsidR="005E6AC7" w:rsidRPr="003F17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C1751">
              <w:rPr>
                <w:rFonts w:ascii="Times New Roman" w:hAnsi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</w:t>
            </w:r>
            <w:r w:rsidR="00AC178E">
              <w:rPr>
                <w:rFonts w:ascii="Times New Roman" w:hAnsi="Times New Roman"/>
                <w:sz w:val="28"/>
                <w:szCs w:val="28"/>
              </w:rPr>
              <w:t>–</w:t>
            </w:r>
            <w:r w:rsidR="00700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35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B34F11" w:rsidRDefault="001960A7" w:rsidP="000C7F1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178E">
              <w:rPr>
                <w:rFonts w:ascii="Times New Roman" w:hAnsi="Times New Roman"/>
                <w:sz w:val="28"/>
                <w:szCs w:val="28"/>
              </w:rPr>
              <w:t xml:space="preserve">Собрание проведено </w:t>
            </w:r>
            <w:r w:rsidR="00EA4C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2E58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94337A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A4C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а</w:t>
            </w:r>
            <w:r w:rsidR="0094337A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ода</w:t>
            </w:r>
            <w:r w:rsidR="00BE5C39" w:rsidRPr="003F178E">
              <w:rPr>
                <w:rFonts w:ascii="Times New Roman" w:hAnsi="Times New Roman"/>
                <w:sz w:val="28"/>
                <w:szCs w:val="28"/>
              </w:rPr>
              <w:t xml:space="preserve"> в 19.00 по адресу:</w:t>
            </w:r>
            <w:r w:rsidR="00A91D33" w:rsidRPr="00C915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0B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2E5809" w:rsidRPr="00F00B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="002E58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E5809" w:rsidRPr="002E58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осква, поселение Кленовское, село </w:t>
            </w:r>
            <w:proofErr w:type="spellStart"/>
            <w:r w:rsidR="002E5809" w:rsidRPr="002E58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леново</w:t>
            </w:r>
            <w:proofErr w:type="spellEnd"/>
            <w:r w:rsidR="002E5809" w:rsidRPr="002E58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ул. Центральная, стр. 8 (Администрация поселения).</w:t>
            </w:r>
          </w:p>
          <w:p w:rsidR="00BE5C39" w:rsidRPr="00367A8F" w:rsidRDefault="00334E2F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брании зарегистрирован</w:t>
            </w:r>
            <w:r w:rsidR="000A20B0">
              <w:rPr>
                <w:rFonts w:ascii="Times New Roman" w:hAnsi="Times New Roman"/>
                <w:sz w:val="28"/>
                <w:szCs w:val="28"/>
              </w:rPr>
              <w:t>о</w:t>
            </w:r>
            <w:r w:rsidR="00BE5C39" w:rsidRPr="00367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35C">
              <w:rPr>
                <w:rFonts w:ascii="Times New Roman" w:hAnsi="Times New Roman"/>
                <w:sz w:val="28"/>
                <w:szCs w:val="28"/>
              </w:rPr>
              <w:t>6</w:t>
            </w:r>
            <w:r w:rsidR="005974DB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 w:rsidR="008A2DD6">
              <w:rPr>
                <w:rFonts w:ascii="Times New Roman" w:hAnsi="Times New Roman"/>
                <w:sz w:val="28"/>
                <w:szCs w:val="28"/>
              </w:rPr>
              <w:t>ов</w:t>
            </w:r>
            <w:r w:rsidR="000302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5C39" w:rsidRDefault="00BE5C39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врем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ия собрания участников публичных слушаний замеча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едложений поступило:</w:t>
            </w:r>
          </w:p>
          <w:p w:rsidR="00BE5C39" w:rsidRDefault="0012435C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A0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C39">
              <w:rPr>
                <w:rFonts w:ascii="Times New Roman" w:hAnsi="Times New Roman"/>
                <w:sz w:val="28"/>
                <w:szCs w:val="28"/>
              </w:rPr>
              <w:t>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BE5C39">
              <w:rPr>
                <w:rFonts w:ascii="Times New Roman" w:hAnsi="Times New Roman"/>
                <w:sz w:val="28"/>
                <w:szCs w:val="28"/>
              </w:rPr>
              <w:t xml:space="preserve"> устно;</w:t>
            </w:r>
          </w:p>
          <w:p w:rsidR="00BE5C39" w:rsidRPr="00851685" w:rsidRDefault="0012435C" w:rsidP="005C25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A2DD6">
              <w:rPr>
                <w:rFonts w:ascii="Times New Roman" w:hAnsi="Times New Roman"/>
                <w:sz w:val="28"/>
                <w:szCs w:val="28"/>
              </w:rPr>
              <w:t xml:space="preserve"> предложений, замечаний в письменном виде.</w:t>
            </w:r>
          </w:p>
        </w:tc>
      </w:tr>
      <w:tr w:rsidR="00BE5C39" w:rsidRPr="00AA3394" w:rsidTr="005A5F57">
        <w:tc>
          <w:tcPr>
            <w:tcW w:w="2694" w:type="dxa"/>
          </w:tcPr>
          <w:p w:rsidR="00BE5C39" w:rsidRPr="00AA3394" w:rsidRDefault="00BE5C39" w:rsidP="004816BA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 публичных слушаний</w:t>
            </w:r>
          </w:p>
        </w:tc>
        <w:tc>
          <w:tcPr>
            <w:tcW w:w="7655" w:type="dxa"/>
          </w:tcPr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1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</w:r>
            <w:r w:rsidR="00FA5F2A" w:rsidRPr="00FA5F2A">
              <w:rPr>
                <w:rFonts w:ascii="Times New Roman" w:hAnsi="Times New Roman"/>
                <w:sz w:val="28"/>
                <w:szCs w:val="28"/>
              </w:rPr>
              <w:t>жители города Москвы, имеющие место жительства или место работы на территории, в границах которой проводятся публичные слушания, и представители их объединений;</w:t>
            </w:r>
          </w:p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2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3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представительных органов муниципальных образований, на территории которых проводятся публичны</w:t>
            </w:r>
            <w:r w:rsidR="00515508">
              <w:rPr>
                <w:rFonts w:ascii="Times New Roman" w:hAnsi="Times New Roman"/>
                <w:sz w:val="28"/>
                <w:szCs w:val="28"/>
              </w:rPr>
              <w:t>е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 xml:space="preserve"> слушани</w:t>
            </w:r>
            <w:r w:rsidR="00515508">
              <w:rPr>
                <w:rFonts w:ascii="Times New Roman" w:hAnsi="Times New Roman"/>
                <w:sz w:val="28"/>
                <w:szCs w:val="28"/>
              </w:rPr>
              <w:t>я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5C39" w:rsidRPr="00AA339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4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Московской городской Думы.</w:t>
            </w:r>
          </w:p>
        </w:tc>
      </w:tr>
    </w:tbl>
    <w:p w:rsidR="00BE5C3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A8F" w:rsidRDefault="00367A8F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 за</w:t>
      </w:r>
      <w:r w:rsidR="003C2ABF">
        <w:rPr>
          <w:rFonts w:ascii="Times New Roman" w:hAnsi="Times New Roman" w:cs="Times New Roman"/>
          <w:b/>
          <w:sz w:val="28"/>
          <w:szCs w:val="28"/>
        </w:rPr>
        <w:t>мечаний и предложений</w:t>
      </w:r>
      <w:r w:rsidR="00C93116">
        <w:rPr>
          <w:rFonts w:ascii="Times New Roman" w:hAnsi="Times New Roman" w:cs="Times New Roman"/>
          <w:b/>
          <w:sz w:val="28"/>
          <w:szCs w:val="28"/>
        </w:rPr>
        <w:t xml:space="preserve"> поступило:</w:t>
      </w:r>
    </w:p>
    <w:p w:rsidR="00EE00E1" w:rsidRDefault="00EE00E1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EE00E1" w:rsidRPr="0094768F" w:rsidTr="002416B8">
        <w:tc>
          <w:tcPr>
            <w:tcW w:w="1135" w:type="dxa"/>
          </w:tcPr>
          <w:p w:rsidR="00EE00E1" w:rsidRPr="0094768F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768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768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4768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64" w:type="dxa"/>
          </w:tcPr>
          <w:p w:rsidR="00EE00E1" w:rsidRPr="0094768F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768F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:rsidR="00EE00E1" w:rsidRPr="0094768F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768F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EB59CB" w:rsidRPr="0094768F" w:rsidTr="002416B8">
        <w:tc>
          <w:tcPr>
            <w:tcW w:w="1135" w:type="dxa"/>
          </w:tcPr>
          <w:p w:rsidR="00EB59CB" w:rsidRPr="0094768F" w:rsidRDefault="00EB59CB" w:rsidP="00BF52CC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EB59CB" w:rsidRPr="0094768F" w:rsidRDefault="0012435C" w:rsidP="00EB5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Марковская А.В.</w:t>
            </w:r>
          </w:p>
        </w:tc>
        <w:tc>
          <w:tcPr>
            <w:tcW w:w="4806" w:type="dxa"/>
          </w:tcPr>
          <w:p w:rsidR="00EB59CB" w:rsidRPr="0094768F" w:rsidRDefault="0012435C" w:rsidP="00EB5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8F">
              <w:rPr>
                <w:rFonts w:ascii="Times New Roman" w:hAnsi="Times New Roman" w:cs="Times New Roman"/>
                <w:sz w:val="28"/>
                <w:szCs w:val="28"/>
              </w:rPr>
              <w:t xml:space="preserve">Замечаний </w:t>
            </w:r>
            <w:proofErr w:type="gramStart"/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нет проект поддерживаю</w:t>
            </w:r>
            <w:proofErr w:type="gramEnd"/>
          </w:p>
        </w:tc>
      </w:tr>
      <w:tr w:rsidR="00EB59CB" w:rsidRPr="0094768F" w:rsidTr="002416B8">
        <w:tc>
          <w:tcPr>
            <w:tcW w:w="1135" w:type="dxa"/>
          </w:tcPr>
          <w:p w:rsidR="00EB59CB" w:rsidRPr="0094768F" w:rsidRDefault="00EB59CB" w:rsidP="00BF52CC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EB59CB" w:rsidRPr="0094768F" w:rsidRDefault="0012435C" w:rsidP="00EB5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Череданова</w:t>
            </w:r>
            <w:proofErr w:type="spellEnd"/>
            <w:r w:rsidRPr="0094768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806" w:type="dxa"/>
          </w:tcPr>
          <w:p w:rsidR="00EB59CB" w:rsidRPr="0094768F" w:rsidRDefault="0012435C" w:rsidP="00EB5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Замечаний нет</w:t>
            </w:r>
          </w:p>
        </w:tc>
      </w:tr>
      <w:tr w:rsidR="00EB59CB" w:rsidRPr="0024137D" w:rsidTr="002416B8">
        <w:tc>
          <w:tcPr>
            <w:tcW w:w="1135" w:type="dxa"/>
          </w:tcPr>
          <w:p w:rsidR="00EB59CB" w:rsidRPr="0094768F" w:rsidRDefault="00EB59CB" w:rsidP="00BF52CC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EB59CB" w:rsidRPr="0094768F" w:rsidRDefault="0012435C" w:rsidP="008A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Серегина О.В.</w:t>
            </w:r>
          </w:p>
        </w:tc>
        <w:tc>
          <w:tcPr>
            <w:tcW w:w="4806" w:type="dxa"/>
          </w:tcPr>
          <w:p w:rsidR="00EB59CB" w:rsidRPr="0024137D" w:rsidRDefault="0012435C" w:rsidP="00EB5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Замечаний нет</w:t>
            </w:r>
          </w:p>
        </w:tc>
      </w:tr>
    </w:tbl>
    <w:p w:rsidR="007D35F2" w:rsidRDefault="007D35F2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A12AB2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53027C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53027C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proofErr w:type="gramEnd"/>
      <w:r w:rsidRPr="0053027C">
        <w:rPr>
          <w:rFonts w:ascii="Times New Roman" w:hAnsi="Times New Roman"/>
          <w:b/>
          <w:sz w:val="28"/>
          <w:szCs w:val="28"/>
        </w:rPr>
        <w:t xml:space="preserve"> </w:t>
      </w:r>
      <w:r w:rsidRPr="0053027C">
        <w:rPr>
          <w:rFonts w:ascii="Times New Roman" w:eastAsia="Calibri" w:hAnsi="Times New Roman" w:cs="Times New Roman"/>
          <w:b/>
          <w:sz w:val="28"/>
          <w:szCs w:val="28"/>
        </w:rPr>
        <w:t>устно</w:t>
      </w:r>
      <w:r w:rsidR="002703C4" w:rsidRPr="0053027C">
        <w:rPr>
          <w:rFonts w:ascii="Times New Roman" w:hAnsi="Times New Roman"/>
          <w:b/>
          <w:sz w:val="28"/>
          <w:szCs w:val="28"/>
        </w:rPr>
        <w:t xml:space="preserve"> </w:t>
      </w:r>
      <w:r w:rsidRPr="0053027C">
        <w:rPr>
          <w:rFonts w:ascii="Times New Roman" w:hAnsi="Times New Roman"/>
          <w:b/>
          <w:sz w:val="28"/>
          <w:szCs w:val="28"/>
        </w:rPr>
        <w:t>поступило</w:t>
      </w:r>
      <w:r w:rsidR="00E62A76" w:rsidRPr="0053027C">
        <w:rPr>
          <w:rFonts w:ascii="Times New Roman" w:hAnsi="Times New Roman"/>
          <w:b/>
          <w:sz w:val="28"/>
          <w:szCs w:val="28"/>
        </w:rPr>
        <w:t xml:space="preserve"> </w:t>
      </w:r>
      <w:r w:rsidR="002703C4" w:rsidRPr="0053027C">
        <w:rPr>
          <w:rFonts w:ascii="Times New Roman" w:hAnsi="Times New Roman"/>
          <w:b/>
          <w:sz w:val="28"/>
          <w:szCs w:val="28"/>
        </w:rPr>
        <w:t>замечаний и предложений</w:t>
      </w:r>
      <w:r w:rsidR="00F8375B">
        <w:rPr>
          <w:rFonts w:ascii="Times New Roman" w:hAnsi="Times New Roman"/>
          <w:b/>
          <w:sz w:val="28"/>
          <w:szCs w:val="28"/>
        </w:rPr>
        <w:t>:</w:t>
      </w:r>
      <w:r w:rsidR="0012435C">
        <w:rPr>
          <w:rFonts w:ascii="Times New Roman" w:hAnsi="Times New Roman"/>
          <w:b/>
          <w:sz w:val="28"/>
          <w:szCs w:val="28"/>
        </w:rPr>
        <w:t xml:space="preserve"> не поступило.</w:t>
      </w:r>
    </w:p>
    <w:p w:rsidR="007522B3" w:rsidRDefault="00367A8F" w:rsidP="00E37736">
      <w:pPr>
        <w:spacing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- во врем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роведения собрания участников публичных слушаний замечан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предложений в письменном виде на листах замечаний поступило:</w:t>
      </w:r>
    </w:p>
    <w:p w:rsidR="00F100D2" w:rsidRPr="00F100D2" w:rsidRDefault="00F100D2" w:rsidP="00F100D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366"/>
        <w:gridCol w:w="3535"/>
        <w:gridCol w:w="4704"/>
      </w:tblGrid>
      <w:tr w:rsidR="0057545F" w:rsidRPr="0094768F" w:rsidTr="00F60C92">
        <w:tc>
          <w:tcPr>
            <w:tcW w:w="1366" w:type="dxa"/>
          </w:tcPr>
          <w:p w:rsidR="007522B3" w:rsidRPr="0094768F" w:rsidRDefault="007522B3" w:rsidP="007522B3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768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768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4768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35" w:type="dxa"/>
          </w:tcPr>
          <w:p w:rsidR="007522B3" w:rsidRPr="0094768F" w:rsidRDefault="007522B3" w:rsidP="007522B3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768F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704" w:type="dxa"/>
          </w:tcPr>
          <w:p w:rsidR="007522B3" w:rsidRPr="0094768F" w:rsidRDefault="007522B3" w:rsidP="007522B3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94768F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7A1345" w:rsidRPr="0094768F" w:rsidTr="00F60C92">
        <w:tc>
          <w:tcPr>
            <w:tcW w:w="1366" w:type="dxa"/>
          </w:tcPr>
          <w:p w:rsidR="007A1345" w:rsidRPr="0094768F" w:rsidRDefault="007A1345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7A1345" w:rsidRPr="0094768F" w:rsidRDefault="0012435C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 w:rsidRPr="0094768F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  <w:tc>
          <w:tcPr>
            <w:tcW w:w="4704" w:type="dxa"/>
          </w:tcPr>
          <w:p w:rsidR="007A1345" w:rsidRPr="0094768F" w:rsidRDefault="0012435C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Проект поддерживаю, замечаний нет</w:t>
            </w:r>
          </w:p>
        </w:tc>
      </w:tr>
      <w:tr w:rsidR="007A1345" w:rsidRPr="0094768F" w:rsidTr="00F60C92">
        <w:tc>
          <w:tcPr>
            <w:tcW w:w="1366" w:type="dxa"/>
          </w:tcPr>
          <w:p w:rsidR="007A1345" w:rsidRPr="0094768F" w:rsidRDefault="007A1345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7A1345" w:rsidRPr="0094768F" w:rsidRDefault="0012435C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Череданова</w:t>
            </w:r>
            <w:proofErr w:type="spellEnd"/>
            <w:r w:rsidRPr="0094768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704" w:type="dxa"/>
          </w:tcPr>
          <w:p w:rsidR="007A1345" w:rsidRPr="0094768F" w:rsidRDefault="0012435C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Данный проект поддерживаю!</w:t>
            </w:r>
          </w:p>
        </w:tc>
      </w:tr>
      <w:tr w:rsidR="007A1345" w:rsidRPr="0094768F" w:rsidTr="00F60C92">
        <w:tc>
          <w:tcPr>
            <w:tcW w:w="1366" w:type="dxa"/>
          </w:tcPr>
          <w:p w:rsidR="007A1345" w:rsidRPr="0094768F" w:rsidRDefault="007A1345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7A1345" w:rsidRPr="0094768F" w:rsidRDefault="0012435C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Галкин П.А.</w:t>
            </w:r>
          </w:p>
        </w:tc>
        <w:tc>
          <w:tcPr>
            <w:tcW w:w="4704" w:type="dxa"/>
          </w:tcPr>
          <w:p w:rsidR="007A1345" w:rsidRPr="0094768F" w:rsidRDefault="0012435C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Согласен.</w:t>
            </w:r>
            <w:proofErr w:type="gramEnd"/>
            <w:r w:rsidRPr="0094768F">
              <w:rPr>
                <w:rFonts w:ascii="Times New Roman" w:hAnsi="Times New Roman" w:cs="Times New Roman"/>
                <w:sz w:val="28"/>
                <w:szCs w:val="28"/>
              </w:rPr>
              <w:t xml:space="preserve"> Замечаний нет.</w:t>
            </w:r>
          </w:p>
        </w:tc>
      </w:tr>
      <w:tr w:rsidR="007A1345" w:rsidRPr="0094768F" w:rsidTr="00F60C92">
        <w:tc>
          <w:tcPr>
            <w:tcW w:w="1366" w:type="dxa"/>
          </w:tcPr>
          <w:p w:rsidR="007A1345" w:rsidRPr="0094768F" w:rsidRDefault="007A1345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7A1345" w:rsidRPr="0094768F" w:rsidRDefault="0012435C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Серегина О.В.</w:t>
            </w:r>
          </w:p>
        </w:tc>
        <w:tc>
          <w:tcPr>
            <w:tcW w:w="4704" w:type="dxa"/>
          </w:tcPr>
          <w:p w:rsidR="007A1345" w:rsidRPr="0094768F" w:rsidRDefault="0012435C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Проект поддерживаю</w:t>
            </w:r>
          </w:p>
        </w:tc>
      </w:tr>
      <w:tr w:rsidR="007A1345" w:rsidRPr="0094768F" w:rsidTr="00F60C92">
        <w:tc>
          <w:tcPr>
            <w:tcW w:w="1366" w:type="dxa"/>
          </w:tcPr>
          <w:p w:rsidR="007A1345" w:rsidRPr="0094768F" w:rsidRDefault="007A1345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7A1345" w:rsidRPr="0094768F" w:rsidRDefault="0012435C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Черняев П.И.</w:t>
            </w:r>
          </w:p>
        </w:tc>
        <w:tc>
          <w:tcPr>
            <w:tcW w:w="4704" w:type="dxa"/>
          </w:tcPr>
          <w:p w:rsidR="007A1345" w:rsidRPr="0094768F" w:rsidRDefault="0012435C" w:rsidP="002E5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8F">
              <w:rPr>
                <w:rFonts w:ascii="Times New Roman" w:hAnsi="Times New Roman" w:cs="Times New Roman"/>
                <w:sz w:val="28"/>
                <w:szCs w:val="28"/>
              </w:rPr>
              <w:t xml:space="preserve">С проектом </w:t>
            </w:r>
            <w:proofErr w:type="gramStart"/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</w:p>
        </w:tc>
      </w:tr>
      <w:tr w:rsidR="007A1345" w:rsidRPr="0024137D" w:rsidTr="00F60C92">
        <w:tc>
          <w:tcPr>
            <w:tcW w:w="1366" w:type="dxa"/>
          </w:tcPr>
          <w:p w:rsidR="007A1345" w:rsidRPr="0094768F" w:rsidRDefault="007A1345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12435C" w:rsidRPr="0094768F" w:rsidRDefault="0012435C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Марковская А.В.</w:t>
            </w:r>
          </w:p>
        </w:tc>
        <w:tc>
          <w:tcPr>
            <w:tcW w:w="4704" w:type="dxa"/>
          </w:tcPr>
          <w:p w:rsidR="007A1345" w:rsidRPr="0024137D" w:rsidRDefault="0012435C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8F">
              <w:rPr>
                <w:rFonts w:ascii="Times New Roman" w:hAnsi="Times New Roman" w:cs="Times New Roman"/>
                <w:sz w:val="28"/>
                <w:szCs w:val="28"/>
              </w:rPr>
              <w:t>Проект поддерживаю, замечаний нет</w:t>
            </w:r>
          </w:p>
        </w:tc>
      </w:tr>
    </w:tbl>
    <w:p w:rsidR="00E37736" w:rsidRDefault="00E37736" w:rsidP="00E37736">
      <w:pPr>
        <w:spacing w:before="0" w:beforeAutospacing="0"/>
        <w:jc w:val="both"/>
        <w:rPr>
          <w:rFonts w:ascii="Times New Roman" w:hAnsi="Times New Roman"/>
          <w:b/>
          <w:sz w:val="8"/>
          <w:szCs w:val="8"/>
        </w:rPr>
      </w:pPr>
    </w:p>
    <w:p w:rsidR="00BC6E9F" w:rsidRPr="000D7588" w:rsidRDefault="00367A8F" w:rsidP="007A1345">
      <w:pPr>
        <w:spacing w:before="0" w:before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</w:t>
      </w:r>
      <w:r w:rsidR="00CA489A">
        <w:rPr>
          <w:rFonts w:ascii="Times New Roman" w:hAnsi="Times New Roman"/>
          <w:b/>
          <w:sz w:val="28"/>
          <w:szCs w:val="28"/>
        </w:rPr>
        <w:t>мечаний и предложений</w:t>
      </w:r>
      <w:r w:rsidR="00462F4A">
        <w:rPr>
          <w:rFonts w:ascii="Times New Roman" w:hAnsi="Times New Roman"/>
          <w:b/>
          <w:sz w:val="28"/>
          <w:szCs w:val="28"/>
        </w:rPr>
        <w:t xml:space="preserve"> поступило:</w:t>
      </w:r>
      <w:r w:rsidR="007A1345">
        <w:rPr>
          <w:rFonts w:ascii="Times New Roman" w:hAnsi="Times New Roman"/>
          <w:b/>
          <w:sz w:val="28"/>
          <w:szCs w:val="28"/>
        </w:rPr>
        <w:t xml:space="preserve"> </w:t>
      </w:r>
      <w:r w:rsidR="007A1345">
        <w:rPr>
          <w:rFonts w:ascii="Times New Roman" w:hAnsi="Times New Roman"/>
          <w:b/>
          <w:sz w:val="28"/>
          <w:szCs w:val="28"/>
        </w:rPr>
        <w:br/>
        <w:t>не поступило.</w:t>
      </w:r>
    </w:p>
    <w:sectPr w:rsidR="00BC6E9F" w:rsidRPr="000D75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66" w:rsidRDefault="00C97766" w:rsidP="007A0B66">
      <w:pPr>
        <w:spacing w:before="0" w:after="0"/>
      </w:pPr>
      <w:r>
        <w:separator/>
      </w:r>
    </w:p>
  </w:endnote>
  <w:endnote w:type="continuationSeparator" w:id="0">
    <w:p w:rsidR="00C97766" w:rsidRDefault="00C97766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1399" w:rsidRPr="006127DC" w:rsidRDefault="007F1399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663640">
          <w:rPr>
            <w:rFonts w:ascii="Times New Roman" w:hAnsi="Times New Roman" w:cs="Times New Roman"/>
            <w:noProof/>
          </w:rPr>
          <w:t>3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7F1399" w:rsidRDefault="007F1399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66" w:rsidRDefault="00C97766" w:rsidP="007A0B66">
      <w:pPr>
        <w:spacing w:before="0" w:after="0"/>
      </w:pPr>
      <w:r>
        <w:separator/>
      </w:r>
    </w:p>
  </w:footnote>
  <w:footnote w:type="continuationSeparator" w:id="0">
    <w:p w:rsidR="00C97766" w:rsidRDefault="00C97766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C6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3A1D"/>
    <w:multiLevelType w:val="hybridMultilevel"/>
    <w:tmpl w:val="B186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09E1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0B944E9D"/>
    <w:multiLevelType w:val="hybridMultilevel"/>
    <w:tmpl w:val="E9DE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4011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6C6B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0FEF76AF"/>
    <w:multiLevelType w:val="hybridMultilevel"/>
    <w:tmpl w:val="2BF0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2B7F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D5C3E"/>
    <w:multiLevelType w:val="hybridMultilevel"/>
    <w:tmpl w:val="3D98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242F1"/>
    <w:multiLevelType w:val="hybridMultilevel"/>
    <w:tmpl w:val="794E0D46"/>
    <w:lvl w:ilvl="0" w:tplc="99FAA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D0641E"/>
    <w:multiLevelType w:val="hybridMultilevel"/>
    <w:tmpl w:val="84BE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93B61"/>
    <w:multiLevelType w:val="hybridMultilevel"/>
    <w:tmpl w:val="EDE4CE66"/>
    <w:lvl w:ilvl="0" w:tplc="31D2B374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6">
    <w:nsid w:val="20424BB2"/>
    <w:multiLevelType w:val="hybridMultilevel"/>
    <w:tmpl w:val="6B62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C5F77"/>
    <w:multiLevelType w:val="hybridMultilevel"/>
    <w:tmpl w:val="9E3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922C1"/>
    <w:multiLevelType w:val="hybridMultilevel"/>
    <w:tmpl w:val="9970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A3984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25D90"/>
    <w:multiLevelType w:val="hybridMultilevel"/>
    <w:tmpl w:val="2DA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B1106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3031D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22C27"/>
    <w:multiLevelType w:val="hybridMultilevel"/>
    <w:tmpl w:val="0F3CC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06145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31EE9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E39DD"/>
    <w:multiLevelType w:val="hybridMultilevel"/>
    <w:tmpl w:val="A06A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B559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B53396"/>
    <w:multiLevelType w:val="hybridMultilevel"/>
    <w:tmpl w:val="BD2A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934C3"/>
    <w:multiLevelType w:val="hybridMultilevel"/>
    <w:tmpl w:val="DBBA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64127"/>
    <w:multiLevelType w:val="hybridMultilevel"/>
    <w:tmpl w:val="FBBE645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6">
    <w:nsid w:val="58DE1621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2457E"/>
    <w:multiLevelType w:val="hybridMultilevel"/>
    <w:tmpl w:val="72A0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92157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579ED"/>
    <w:multiLevelType w:val="hybridMultilevel"/>
    <w:tmpl w:val="B37E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B3A34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709DE"/>
    <w:multiLevelType w:val="hybridMultilevel"/>
    <w:tmpl w:val="8CB0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048F2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5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32"/>
  </w:num>
  <w:num w:numId="9">
    <w:abstractNumId w:val="24"/>
  </w:num>
  <w:num w:numId="10">
    <w:abstractNumId w:val="21"/>
  </w:num>
  <w:num w:numId="11">
    <w:abstractNumId w:val="9"/>
  </w:num>
  <w:num w:numId="12">
    <w:abstractNumId w:val="0"/>
  </w:num>
  <w:num w:numId="13">
    <w:abstractNumId w:val="23"/>
  </w:num>
  <w:num w:numId="14">
    <w:abstractNumId w:val="20"/>
  </w:num>
  <w:num w:numId="15">
    <w:abstractNumId w:val="29"/>
  </w:num>
  <w:num w:numId="16">
    <w:abstractNumId w:val="38"/>
  </w:num>
  <w:num w:numId="17">
    <w:abstractNumId w:val="17"/>
  </w:num>
  <w:num w:numId="18">
    <w:abstractNumId w:val="4"/>
  </w:num>
  <w:num w:numId="19">
    <w:abstractNumId w:val="31"/>
  </w:num>
  <w:num w:numId="20">
    <w:abstractNumId w:val="36"/>
  </w:num>
  <w:num w:numId="21">
    <w:abstractNumId w:val="25"/>
  </w:num>
  <w:num w:numId="22">
    <w:abstractNumId w:val="27"/>
  </w:num>
  <w:num w:numId="23">
    <w:abstractNumId w:val="40"/>
  </w:num>
  <w:num w:numId="24">
    <w:abstractNumId w:val="26"/>
  </w:num>
  <w:num w:numId="25">
    <w:abstractNumId w:val="18"/>
  </w:num>
  <w:num w:numId="26">
    <w:abstractNumId w:val="6"/>
  </w:num>
  <w:num w:numId="27">
    <w:abstractNumId w:val="19"/>
  </w:num>
  <w:num w:numId="28">
    <w:abstractNumId w:val="33"/>
  </w:num>
  <w:num w:numId="29">
    <w:abstractNumId w:val="16"/>
  </w:num>
  <w:num w:numId="30">
    <w:abstractNumId w:val="30"/>
  </w:num>
  <w:num w:numId="31">
    <w:abstractNumId w:val="41"/>
  </w:num>
  <w:num w:numId="32">
    <w:abstractNumId w:val="3"/>
  </w:num>
  <w:num w:numId="33">
    <w:abstractNumId w:val="13"/>
  </w:num>
  <w:num w:numId="34">
    <w:abstractNumId w:val="34"/>
  </w:num>
  <w:num w:numId="35">
    <w:abstractNumId w:val="39"/>
  </w:num>
  <w:num w:numId="36">
    <w:abstractNumId w:val="22"/>
  </w:num>
  <w:num w:numId="37">
    <w:abstractNumId w:val="37"/>
  </w:num>
  <w:num w:numId="38">
    <w:abstractNumId w:val="15"/>
  </w:num>
  <w:num w:numId="39">
    <w:abstractNumId w:val="10"/>
  </w:num>
  <w:num w:numId="40">
    <w:abstractNumId w:val="44"/>
  </w:num>
  <w:num w:numId="41">
    <w:abstractNumId w:val="5"/>
  </w:num>
  <w:num w:numId="42">
    <w:abstractNumId w:val="2"/>
  </w:num>
  <w:num w:numId="43">
    <w:abstractNumId w:val="35"/>
  </w:num>
  <w:num w:numId="44">
    <w:abstractNumId w:val="11"/>
  </w:num>
  <w:num w:numId="45">
    <w:abstractNumId w:val="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8F"/>
    <w:rsid w:val="0000050B"/>
    <w:rsid w:val="00011C31"/>
    <w:rsid w:val="000136BC"/>
    <w:rsid w:val="000302DB"/>
    <w:rsid w:val="0003046F"/>
    <w:rsid w:val="00030EBC"/>
    <w:rsid w:val="000320FD"/>
    <w:rsid w:val="0003783E"/>
    <w:rsid w:val="00041863"/>
    <w:rsid w:val="00044B34"/>
    <w:rsid w:val="00044BC9"/>
    <w:rsid w:val="00050F47"/>
    <w:rsid w:val="000521FA"/>
    <w:rsid w:val="00054EBB"/>
    <w:rsid w:val="00054EC0"/>
    <w:rsid w:val="0006736F"/>
    <w:rsid w:val="0007048A"/>
    <w:rsid w:val="00072C0D"/>
    <w:rsid w:val="0007463F"/>
    <w:rsid w:val="00075B5B"/>
    <w:rsid w:val="00077021"/>
    <w:rsid w:val="00082A5E"/>
    <w:rsid w:val="000853D5"/>
    <w:rsid w:val="000970F6"/>
    <w:rsid w:val="000A20B0"/>
    <w:rsid w:val="000A6EF3"/>
    <w:rsid w:val="000B2974"/>
    <w:rsid w:val="000B4C82"/>
    <w:rsid w:val="000C1961"/>
    <w:rsid w:val="000C5F73"/>
    <w:rsid w:val="000C7DFE"/>
    <w:rsid w:val="000C7F10"/>
    <w:rsid w:val="000D7588"/>
    <w:rsid w:val="000F259A"/>
    <w:rsid w:val="000F3360"/>
    <w:rsid w:val="000F4C5F"/>
    <w:rsid w:val="000F7A72"/>
    <w:rsid w:val="001019C6"/>
    <w:rsid w:val="00105037"/>
    <w:rsid w:val="00105F3D"/>
    <w:rsid w:val="00110E62"/>
    <w:rsid w:val="0011264E"/>
    <w:rsid w:val="00113DF3"/>
    <w:rsid w:val="001173BA"/>
    <w:rsid w:val="00117805"/>
    <w:rsid w:val="0012435C"/>
    <w:rsid w:val="00131F79"/>
    <w:rsid w:val="00153C9C"/>
    <w:rsid w:val="001547B3"/>
    <w:rsid w:val="00155091"/>
    <w:rsid w:val="0015722D"/>
    <w:rsid w:val="00164519"/>
    <w:rsid w:val="00170249"/>
    <w:rsid w:val="001717E4"/>
    <w:rsid w:val="00173A80"/>
    <w:rsid w:val="00174B2E"/>
    <w:rsid w:val="00174F72"/>
    <w:rsid w:val="0019137E"/>
    <w:rsid w:val="0019145C"/>
    <w:rsid w:val="00193C93"/>
    <w:rsid w:val="001950EC"/>
    <w:rsid w:val="001960A7"/>
    <w:rsid w:val="00196857"/>
    <w:rsid w:val="001A27C6"/>
    <w:rsid w:val="001A5147"/>
    <w:rsid w:val="001A61F0"/>
    <w:rsid w:val="001B4D78"/>
    <w:rsid w:val="001C1D27"/>
    <w:rsid w:val="001C7917"/>
    <w:rsid w:val="001D3BB2"/>
    <w:rsid w:val="001E14DB"/>
    <w:rsid w:val="001F0168"/>
    <w:rsid w:val="001F09F8"/>
    <w:rsid w:val="001F74DB"/>
    <w:rsid w:val="001F7A29"/>
    <w:rsid w:val="0020170B"/>
    <w:rsid w:val="00205118"/>
    <w:rsid w:val="0021731F"/>
    <w:rsid w:val="002231DB"/>
    <w:rsid w:val="002310D6"/>
    <w:rsid w:val="0024137D"/>
    <w:rsid w:val="002416B8"/>
    <w:rsid w:val="00250E0F"/>
    <w:rsid w:val="002519CD"/>
    <w:rsid w:val="0026209A"/>
    <w:rsid w:val="00263E98"/>
    <w:rsid w:val="00266517"/>
    <w:rsid w:val="00266E08"/>
    <w:rsid w:val="002703C4"/>
    <w:rsid w:val="002727A5"/>
    <w:rsid w:val="00272FAC"/>
    <w:rsid w:val="00273945"/>
    <w:rsid w:val="00296CCF"/>
    <w:rsid w:val="002979B0"/>
    <w:rsid w:val="002A09C5"/>
    <w:rsid w:val="002A306F"/>
    <w:rsid w:val="002D6BBF"/>
    <w:rsid w:val="002E0B4A"/>
    <w:rsid w:val="002E0E0C"/>
    <w:rsid w:val="002E5809"/>
    <w:rsid w:val="002E7631"/>
    <w:rsid w:val="002F1B3E"/>
    <w:rsid w:val="002F1FC0"/>
    <w:rsid w:val="002F330F"/>
    <w:rsid w:val="002F793E"/>
    <w:rsid w:val="003044FA"/>
    <w:rsid w:val="00305B18"/>
    <w:rsid w:val="00305E73"/>
    <w:rsid w:val="00306D09"/>
    <w:rsid w:val="00307486"/>
    <w:rsid w:val="003132F7"/>
    <w:rsid w:val="00313F63"/>
    <w:rsid w:val="00326A87"/>
    <w:rsid w:val="003316E5"/>
    <w:rsid w:val="00331F2F"/>
    <w:rsid w:val="003330E9"/>
    <w:rsid w:val="003346D7"/>
    <w:rsid w:val="00334E2F"/>
    <w:rsid w:val="00346C98"/>
    <w:rsid w:val="00354140"/>
    <w:rsid w:val="003563D6"/>
    <w:rsid w:val="00362D6A"/>
    <w:rsid w:val="00365911"/>
    <w:rsid w:val="00367A8F"/>
    <w:rsid w:val="00372CB2"/>
    <w:rsid w:val="00376159"/>
    <w:rsid w:val="00381E16"/>
    <w:rsid w:val="00382BFE"/>
    <w:rsid w:val="003A42FC"/>
    <w:rsid w:val="003A6EA8"/>
    <w:rsid w:val="003B0D38"/>
    <w:rsid w:val="003B49B4"/>
    <w:rsid w:val="003C0CC4"/>
    <w:rsid w:val="003C2ABF"/>
    <w:rsid w:val="003C3082"/>
    <w:rsid w:val="003E0E15"/>
    <w:rsid w:val="003F178E"/>
    <w:rsid w:val="003F2C04"/>
    <w:rsid w:val="003F58B5"/>
    <w:rsid w:val="00400991"/>
    <w:rsid w:val="00401FA2"/>
    <w:rsid w:val="00402FDE"/>
    <w:rsid w:val="0040700E"/>
    <w:rsid w:val="00414AA3"/>
    <w:rsid w:val="00416D9A"/>
    <w:rsid w:val="0042653D"/>
    <w:rsid w:val="00430371"/>
    <w:rsid w:val="00434B84"/>
    <w:rsid w:val="00441152"/>
    <w:rsid w:val="00443E11"/>
    <w:rsid w:val="00452110"/>
    <w:rsid w:val="00452D1D"/>
    <w:rsid w:val="00453832"/>
    <w:rsid w:val="00456F61"/>
    <w:rsid w:val="00462F4A"/>
    <w:rsid w:val="004656ED"/>
    <w:rsid w:val="004678A2"/>
    <w:rsid w:val="00470720"/>
    <w:rsid w:val="00473D46"/>
    <w:rsid w:val="004816BA"/>
    <w:rsid w:val="00482D08"/>
    <w:rsid w:val="0048602A"/>
    <w:rsid w:val="00486AD2"/>
    <w:rsid w:val="004970B0"/>
    <w:rsid w:val="004A0EBD"/>
    <w:rsid w:val="004A4333"/>
    <w:rsid w:val="004B3A84"/>
    <w:rsid w:val="004B50B8"/>
    <w:rsid w:val="004C3E52"/>
    <w:rsid w:val="004C7814"/>
    <w:rsid w:val="004D4963"/>
    <w:rsid w:val="004D7F25"/>
    <w:rsid w:val="004E3F0B"/>
    <w:rsid w:val="004F51AF"/>
    <w:rsid w:val="004F7B8B"/>
    <w:rsid w:val="00500666"/>
    <w:rsid w:val="00501AFD"/>
    <w:rsid w:val="00502641"/>
    <w:rsid w:val="00511BEB"/>
    <w:rsid w:val="00511E28"/>
    <w:rsid w:val="00515508"/>
    <w:rsid w:val="00516ABB"/>
    <w:rsid w:val="00517844"/>
    <w:rsid w:val="00521F77"/>
    <w:rsid w:val="005227DF"/>
    <w:rsid w:val="0053027C"/>
    <w:rsid w:val="00532B14"/>
    <w:rsid w:val="00536E79"/>
    <w:rsid w:val="00545207"/>
    <w:rsid w:val="00554198"/>
    <w:rsid w:val="0056048F"/>
    <w:rsid w:val="0056707D"/>
    <w:rsid w:val="0057545F"/>
    <w:rsid w:val="00591698"/>
    <w:rsid w:val="005974DB"/>
    <w:rsid w:val="005A1CB3"/>
    <w:rsid w:val="005A5116"/>
    <w:rsid w:val="005A5F57"/>
    <w:rsid w:val="005A65C9"/>
    <w:rsid w:val="005B1552"/>
    <w:rsid w:val="005B1F34"/>
    <w:rsid w:val="005C0E10"/>
    <w:rsid w:val="005C250B"/>
    <w:rsid w:val="005C4230"/>
    <w:rsid w:val="005C4F44"/>
    <w:rsid w:val="005C734F"/>
    <w:rsid w:val="005D04F4"/>
    <w:rsid w:val="005D2A2F"/>
    <w:rsid w:val="005D6C9E"/>
    <w:rsid w:val="005D6CDC"/>
    <w:rsid w:val="005E67EE"/>
    <w:rsid w:val="005E6AC7"/>
    <w:rsid w:val="005F010B"/>
    <w:rsid w:val="005F3037"/>
    <w:rsid w:val="005F669C"/>
    <w:rsid w:val="00600B54"/>
    <w:rsid w:val="006127DC"/>
    <w:rsid w:val="00614C3C"/>
    <w:rsid w:val="00616452"/>
    <w:rsid w:val="0062165E"/>
    <w:rsid w:val="00621FD1"/>
    <w:rsid w:val="0062425C"/>
    <w:rsid w:val="00626E46"/>
    <w:rsid w:val="006277E7"/>
    <w:rsid w:val="00631C9C"/>
    <w:rsid w:val="00645C60"/>
    <w:rsid w:val="006466D1"/>
    <w:rsid w:val="006476C8"/>
    <w:rsid w:val="00657673"/>
    <w:rsid w:val="00663640"/>
    <w:rsid w:val="00665003"/>
    <w:rsid w:val="00676777"/>
    <w:rsid w:val="006A4BAB"/>
    <w:rsid w:val="006B2C5C"/>
    <w:rsid w:val="006B31A9"/>
    <w:rsid w:val="006C1C31"/>
    <w:rsid w:val="006C37B2"/>
    <w:rsid w:val="006C39EB"/>
    <w:rsid w:val="006C5F6B"/>
    <w:rsid w:val="006E71C0"/>
    <w:rsid w:val="006F5682"/>
    <w:rsid w:val="006F760B"/>
    <w:rsid w:val="007005C7"/>
    <w:rsid w:val="00701F62"/>
    <w:rsid w:val="00703A15"/>
    <w:rsid w:val="00705E89"/>
    <w:rsid w:val="00713C96"/>
    <w:rsid w:val="0072410C"/>
    <w:rsid w:val="0072518B"/>
    <w:rsid w:val="007308FF"/>
    <w:rsid w:val="0073197F"/>
    <w:rsid w:val="00734B40"/>
    <w:rsid w:val="007413E6"/>
    <w:rsid w:val="0074574F"/>
    <w:rsid w:val="00746C3A"/>
    <w:rsid w:val="007522B3"/>
    <w:rsid w:val="00753AE4"/>
    <w:rsid w:val="00756923"/>
    <w:rsid w:val="00796FB1"/>
    <w:rsid w:val="007A0B66"/>
    <w:rsid w:val="007A1345"/>
    <w:rsid w:val="007A71B1"/>
    <w:rsid w:val="007B20A7"/>
    <w:rsid w:val="007B4D49"/>
    <w:rsid w:val="007B5AAD"/>
    <w:rsid w:val="007B6C53"/>
    <w:rsid w:val="007C2631"/>
    <w:rsid w:val="007D35F2"/>
    <w:rsid w:val="007F1399"/>
    <w:rsid w:val="008016EE"/>
    <w:rsid w:val="00802375"/>
    <w:rsid w:val="0080480B"/>
    <w:rsid w:val="008232B0"/>
    <w:rsid w:val="00823A2D"/>
    <w:rsid w:val="00831ADA"/>
    <w:rsid w:val="00840D65"/>
    <w:rsid w:val="00851685"/>
    <w:rsid w:val="0085383D"/>
    <w:rsid w:val="00855E2C"/>
    <w:rsid w:val="0086327F"/>
    <w:rsid w:val="00864F5B"/>
    <w:rsid w:val="00875E3A"/>
    <w:rsid w:val="0087687F"/>
    <w:rsid w:val="00883985"/>
    <w:rsid w:val="00895EDA"/>
    <w:rsid w:val="00897EC6"/>
    <w:rsid w:val="008A060C"/>
    <w:rsid w:val="008A24E5"/>
    <w:rsid w:val="008A2B1A"/>
    <w:rsid w:val="008A2DD6"/>
    <w:rsid w:val="008B0CF1"/>
    <w:rsid w:val="008B643A"/>
    <w:rsid w:val="008C28C9"/>
    <w:rsid w:val="008C3AA9"/>
    <w:rsid w:val="008D4F4A"/>
    <w:rsid w:val="008E0872"/>
    <w:rsid w:val="008E15D3"/>
    <w:rsid w:val="008E1AB5"/>
    <w:rsid w:val="008E4BA2"/>
    <w:rsid w:val="008E7D46"/>
    <w:rsid w:val="008F191A"/>
    <w:rsid w:val="008F1C0A"/>
    <w:rsid w:val="008F6BD2"/>
    <w:rsid w:val="009023CC"/>
    <w:rsid w:val="009046CF"/>
    <w:rsid w:val="00904CAC"/>
    <w:rsid w:val="00911451"/>
    <w:rsid w:val="0091240B"/>
    <w:rsid w:val="00914E81"/>
    <w:rsid w:val="00916F4A"/>
    <w:rsid w:val="009170FD"/>
    <w:rsid w:val="00917132"/>
    <w:rsid w:val="00924459"/>
    <w:rsid w:val="00927606"/>
    <w:rsid w:val="00930A00"/>
    <w:rsid w:val="00932F3D"/>
    <w:rsid w:val="009408CC"/>
    <w:rsid w:val="0094337A"/>
    <w:rsid w:val="00945B48"/>
    <w:rsid w:val="0094768F"/>
    <w:rsid w:val="009563A0"/>
    <w:rsid w:val="009565E8"/>
    <w:rsid w:val="00964690"/>
    <w:rsid w:val="00964E80"/>
    <w:rsid w:val="00966D63"/>
    <w:rsid w:val="00974CA3"/>
    <w:rsid w:val="00980B46"/>
    <w:rsid w:val="0098689D"/>
    <w:rsid w:val="00987053"/>
    <w:rsid w:val="00992D20"/>
    <w:rsid w:val="00994F45"/>
    <w:rsid w:val="009A3055"/>
    <w:rsid w:val="009B75E1"/>
    <w:rsid w:val="009C2BE8"/>
    <w:rsid w:val="009C4BBF"/>
    <w:rsid w:val="009D06F4"/>
    <w:rsid w:val="009D1D8F"/>
    <w:rsid w:val="009D340D"/>
    <w:rsid w:val="009D683A"/>
    <w:rsid w:val="009F2D79"/>
    <w:rsid w:val="00A012B3"/>
    <w:rsid w:val="00A041BB"/>
    <w:rsid w:val="00A12AB2"/>
    <w:rsid w:val="00A27EA6"/>
    <w:rsid w:val="00A34AC3"/>
    <w:rsid w:val="00A3559D"/>
    <w:rsid w:val="00A408A1"/>
    <w:rsid w:val="00A460BC"/>
    <w:rsid w:val="00A46D1D"/>
    <w:rsid w:val="00A52B15"/>
    <w:rsid w:val="00A601D8"/>
    <w:rsid w:val="00A60412"/>
    <w:rsid w:val="00A60F79"/>
    <w:rsid w:val="00A7290D"/>
    <w:rsid w:val="00A91D33"/>
    <w:rsid w:val="00AA03EA"/>
    <w:rsid w:val="00AA3360"/>
    <w:rsid w:val="00AA5B8B"/>
    <w:rsid w:val="00AB2B63"/>
    <w:rsid w:val="00AB67D0"/>
    <w:rsid w:val="00AB7152"/>
    <w:rsid w:val="00AB776C"/>
    <w:rsid w:val="00AC178E"/>
    <w:rsid w:val="00AC6531"/>
    <w:rsid w:val="00AE6C1B"/>
    <w:rsid w:val="00AE749E"/>
    <w:rsid w:val="00B015C3"/>
    <w:rsid w:val="00B04C56"/>
    <w:rsid w:val="00B11DE6"/>
    <w:rsid w:val="00B14F9C"/>
    <w:rsid w:val="00B31E20"/>
    <w:rsid w:val="00B33A17"/>
    <w:rsid w:val="00B34F11"/>
    <w:rsid w:val="00B457D1"/>
    <w:rsid w:val="00B56B68"/>
    <w:rsid w:val="00B64BA1"/>
    <w:rsid w:val="00B826F7"/>
    <w:rsid w:val="00B92A24"/>
    <w:rsid w:val="00B95103"/>
    <w:rsid w:val="00B97370"/>
    <w:rsid w:val="00BA1441"/>
    <w:rsid w:val="00BA365D"/>
    <w:rsid w:val="00BA4C86"/>
    <w:rsid w:val="00BB2FC7"/>
    <w:rsid w:val="00BB791B"/>
    <w:rsid w:val="00BC33EA"/>
    <w:rsid w:val="00BC6E9F"/>
    <w:rsid w:val="00BD50F8"/>
    <w:rsid w:val="00BD5B83"/>
    <w:rsid w:val="00BD7CFB"/>
    <w:rsid w:val="00BE5C39"/>
    <w:rsid w:val="00BE5DE2"/>
    <w:rsid w:val="00BF52CC"/>
    <w:rsid w:val="00BF76EE"/>
    <w:rsid w:val="00C02112"/>
    <w:rsid w:val="00C026F0"/>
    <w:rsid w:val="00C16497"/>
    <w:rsid w:val="00C16957"/>
    <w:rsid w:val="00C26C5A"/>
    <w:rsid w:val="00C305F5"/>
    <w:rsid w:val="00C31454"/>
    <w:rsid w:val="00C37242"/>
    <w:rsid w:val="00C51E7D"/>
    <w:rsid w:val="00C56236"/>
    <w:rsid w:val="00C64771"/>
    <w:rsid w:val="00C673A4"/>
    <w:rsid w:val="00C72631"/>
    <w:rsid w:val="00C72E78"/>
    <w:rsid w:val="00C73815"/>
    <w:rsid w:val="00C77309"/>
    <w:rsid w:val="00C90F7D"/>
    <w:rsid w:val="00C915BB"/>
    <w:rsid w:val="00C92887"/>
    <w:rsid w:val="00C93116"/>
    <w:rsid w:val="00C95175"/>
    <w:rsid w:val="00C97766"/>
    <w:rsid w:val="00CA17F4"/>
    <w:rsid w:val="00CA2F1C"/>
    <w:rsid w:val="00CA3EBF"/>
    <w:rsid w:val="00CA40C2"/>
    <w:rsid w:val="00CA4547"/>
    <w:rsid w:val="00CA489A"/>
    <w:rsid w:val="00CB126B"/>
    <w:rsid w:val="00CB3A8E"/>
    <w:rsid w:val="00CB47AE"/>
    <w:rsid w:val="00CC710B"/>
    <w:rsid w:val="00CD40F3"/>
    <w:rsid w:val="00CD7F58"/>
    <w:rsid w:val="00CE4018"/>
    <w:rsid w:val="00CE4136"/>
    <w:rsid w:val="00CE577C"/>
    <w:rsid w:val="00CE5DBD"/>
    <w:rsid w:val="00CF2F38"/>
    <w:rsid w:val="00CF5592"/>
    <w:rsid w:val="00D03500"/>
    <w:rsid w:val="00D14980"/>
    <w:rsid w:val="00D20979"/>
    <w:rsid w:val="00D20C8C"/>
    <w:rsid w:val="00D2274B"/>
    <w:rsid w:val="00D25CEE"/>
    <w:rsid w:val="00D3359E"/>
    <w:rsid w:val="00D35B4F"/>
    <w:rsid w:val="00D462AA"/>
    <w:rsid w:val="00D501C4"/>
    <w:rsid w:val="00D533F2"/>
    <w:rsid w:val="00D5532C"/>
    <w:rsid w:val="00D66C38"/>
    <w:rsid w:val="00D7118D"/>
    <w:rsid w:val="00D77971"/>
    <w:rsid w:val="00D82F5F"/>
    <w:rsid w:val="00D83534"/>
    <w:rsid w:val="00D85F7B"/>
    <w:rsid w:val="00D92E20"/>
    <w:rsid w:val="00D97A75"/>
    <w:rsid w:val="00DA09CB"/>
    <w:rsid w:val="00DA4FCB"/>
    <w:rsid w:val="00DA5A97"/>
    <w:rsid w:val="00DA6D8A"/>
    <w:rsid w:val="00DB0704"/>
    <w:rsid w:val="00DC277F"/>
    <w:rsid w:val="00DC286E"/>
    <w:rsid w:val="00DC4BBA"/>
    <w:rsid w:val="00DD3D90"/>
    <w:rsid w:val="00DD4497"/>
    <w:rsid w:val="00DD5628"/>
    <w:rsid w:val="00DE6887"/>
    <w:rsid w:val="00DF04C8"/>
    <w:rsid w:val="00DF7612"/>
    <w:rsid w:val="00E0405A"/>
    <w:rsid w:val="00E16429"/>
    <w:rsid w:val="00E22264"/>
    <w:rsid w:val="00E24B55"/>
    <w:rsid w:val="00E25816"/>
    <w:rsid w:val="00E2717F"/>
    <w:rsid w:val="00E35F9B"/>
    <w:rsid w:val="00E36ED3"/>
    <w:rsid w:val="00E37736"/>
    <w:rsid w:val="00E46CD2"/>
    <w:rsid w:val="00E505D6"/>
    <w:rsid w:val="00E51B71"/>
    <w:rsid w:val="00E62A76"/>
    <w:rsid w:val="00E65FD9"/>
    <w:rsid w:val="00E67DCE"/>
    <w:rsid w:val="00E92251"/>
    <w:rsid w:val="00EA1D20"/>
    <w:rsid w:val="00EA37F7"/>
    <w:rsid w:val="00EA4C4F"/>
    <w:rsid w:val="00EA5F5E"/>
    <w:rsid w:val="00EA747D"/>
    <w:rsid w:val="00EA7935"/>
    <w:rsid w:val="00EB59CB"/>
    <w:rsid w:val="00EC4186"/>
    <w:rsid w:val="00EC71B7"/>
    <w:rsid w:val="00EC7C92"/>
    <w:rsid w:val="00ED0029"/>
    <w:rsid w:val="00ED5414"/>
    <w:rsid w:val="00EE00E1"/>
    <w:rsid w:val="00EE210E"/>
    <w:rsid w:val="00EE7B59"/>
    <w:rsid w:val="00F00B67"/>
    <w:rsid w:val="00F0503F"/>
    <w:rsid w:val="00F07027"/>
    <w:rsid w:val="00F100D2"/>
    <w:rsid w:val="00F12352"/>
    <w:rsid w:val="00F528DD"/>
    <w:rsid w:val="00F57E1B"/>
    <w:rsid w:val="00F60C92"/>
    <w:rsid w:val="00F61881"/>
    <w:rsid w:val="00F76C15"/>
    <w:rsid w:val="00F8375B"/>
    <w:rsid w:val="00F917EA"/>
    <w:rsid w:val="00F93A53"/>
    <w:rsid w:val="00FA487D"/>
    <w:rsid w:val="00FA5F2A"/>
    <w:rsid w:val="00FA5F6A"/>
    <w:rsid w:val="00FB4075"/>
    <w:rsid w:val="00FB42FC"/>
    <w:rsid w:val="00FC5019"/>
    <w:rsid w:val="00FD4BAB"/>
    <w:rsid w:val="00FD6CCD"/>
    <w:rsid w:val="00FE4479"/>
    <w:rsid w:val="00FF237D"/>
    <w:rsid w:val="00FF2594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customStyle="1" w:styleId="ConsPlusNonformat">
    <w:name w:val="ConsPlusNonformat"/>
    <w:uiPriority w:val="99"/>
    <w:rsid w:val="00956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F793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F793E"/>
    <w:pPr>
      <w:widowControl w:val="0"/>
      <w:shd w:val="clear" w:color="auto" w:fill="FFFFFF"/>
      <w:spacing w:before="0" w:beforeAutospacing="0" w:after="0" w:afterAutospacing="0" w:line="234" w:lineRule="exact"/>
      <w:ind w:hanging="320"/>
      <w:jc w:val="left"/>
    </w:pPr>
    <w:rPr>
      <w:rFonts w:ascii="Calibri" w:hAnsi="Calibri" w:cs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customStyle="1" w:styleId="ConsPlusNonformat">
    <w:name w:val="ConsPlusNonformat"/>
    <w:uiPriority w:val="99"/>
    <w:rsid w:val="00956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F793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F793E"/>
    <w:pPr>
      <w:widowControl w:val="0"/>
      <w:shd w:val="clear" w:color="auto" w:fill="FFFFFF"/>
      <w:spacing w:before="0" w:beforeAutospacing="0" w:after="0" w:afterAutospacing="0" w:line="234" w:lineRule="exact"/>
      <w:ind w:hanging="320"/>
      <w:jc w:val="left"/>
    </w:pPr>
    <w:rPr>
      <w:rFonts w:ascii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7B17-C506-4D87-A635-95AB72AB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Антипова</dc:creator>
  <cp:lastModifiedBy>user</cp:lastModifiedBy>
  <cp:revision>88</cp:revision>
  <cp:lastPrinted>2018-12-28T06:28:00Z</cp:lastPrinted>
  <dcterms:created xsi:type="dcterms:W3CDTF">2018-10-17T09:13:00Z</dcterms:created>
  <dcterms:modified xsi:type="dcterms:W3CDTF">2019-04-14T09:38:00Z</dcterms:modified>
</cp:coreProperties>
</file>